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7A358" w14:textId="77777777" w:rsidR="00C6162B" w:rsidRPr="001572D5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72D5">
        <w:rPr>
          <w:rFonts w:ascii="Times New Roman" w:hAnsi="Times New Roman" w:cs="Times New Roman"/>
          <w:sz w:val="24"/>
          <w:szCs w:val="24"/>
        </w:rPr>
        <w:t>REPUBLIKA HRVATSKA</w:t>
      </w:r>
    </w:p>
    <w:p w14:paraId="53C253FD" w14:textId="77777777" w:rsidR="00C6162B" w:rsidRPr="001572D5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611CF5C3" w14:textId="77777777" w:rsidR="00C6162B" w:rsidRPr="001572D5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2F0D266A" w14:textId="77777777" w:rsidR="00C6162B" w:rsidRPr="001572D5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26876B8E" w14:textId="77777777" w:rsidR="00C6162B" w:rsidRPr="001572D5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>43280 GAREŠNICA</w:t>
      </w:r>
    </w:p>
    <w:p w14:paraId="3435DF28" w14:textId="77777777" w:rsidR="00C6162B" w:rsidRPr="001572D5" w:rsidRDefault="00C6162B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>OIB:18432995340</w:t>
      </w:r>
    </w:p>
    <w:p w14:paraId="11BEE0B1" w14:textId="12D4014F" w:rsidR="008F2394" w:rsidRPr="001572D5" w:rsidRDefault="009514A9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 xml:space="preserve">KLASA: </w:t>
      </w:r>
      <w:r w:rsidR="00BC0D5D">
        <w:rPr>
          <w:rFonts w:ascii="Times New Roman" w:hAnsi="Times New Roman" w:cs="Times New Roman"/>
          <w:sz w:val="24"/>
          <w:szCs w:val="24"/>
        </w:rPr>
        <w:t>112</w:t>
      </w:r>
      <w:r w:rsidR="00736339" w:rsidRPr="001572D5">
        <w:rPr>
          <w:rFonts w:ascii="Times New Roman" w:hAnsi="Times New Roman" w:cs="Times New Roman"/>
          <w:sz w:val="24"/>
          <w:szCs w:val="24"/>
        </w:rPr>
        <w:t>-0</w:t>
      </w:r>
      <w:r w:rsidR="00A22C75">
        <w:rPr>
          <w:rFonts w:ascii="Times New Roman" w:hAnsi="Times New Roman" w:cs="Times New Roman"/>
          <w:sz w:val="24"/>
          <w:szCs w:val="24"/>
        </w:rPr>
        <w:t>1</w:t>
      </w:r>
      <w:r w:rsidR="00736339" w:rsidRPr="001572D5">
        <w:rPr>
          <w:rFonts w:ascii="Times New Roman" w:hAnsi="Times New Roman" w:cs="Times New Roman"/>
          <w:sz w:val="24"/>
          <w:szCs w:val="24"/>
        </w:rPr>
        <w:t>/20-01/</w:t>
      </w:r>
      <w:r w:rsidR="00BC0D5D">
        <w:rPr>
          <w:rFonts w:ascii="Times New Roman" w:hAnsi="Times New Roman" w:cs="Times New Roman"/>
          <w:sz w:val="24"/>
          <w:szCs w:val="24"/>
        </w:rPr>
        <w:t>08</w:t>
      </w:r>
    </w:p>
    <w:p w14:paraId="62BEB400" w14:textId="24271576" w:rsidR="008F2394" w:rsidRPr="001572D5" w:rsidRDefault="008F2394" w:rsidP="00C61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>URBROJ:2123-28-01-</w:t>
      </w:r>
      <w:r w:rsidR="00420DB8" w:rsidRPr="001572D5">
        <w:rPr>
          <w:rFonts w:ascii="Times New Roman" w:hAnsi="Times New Roman" w:cs="Times New Roman"/>
          <w:sz w:val="24"/>
          <w:szCs w:val="24"/>
        </w:rPr>
        <w:t>20</w:t>
      </w:r>
      <w:r w:rsidRPr="001572D5">
        <w:rPr>
          <w:rFonts w:ascii="Times New Roman" w:hAnsi="Times New Roman" w:cs="Times New Roman"/>
          <w:sz w:val="24"/>
          <w:szCs w:val="24"/>
        </w:rPr>
        <w:t>-</w:t>
      </w:r>
      <w:r w:rsidR="00C007B1" w:rsidRPr="001572D5">
        <w:rPr>
          <w:rFonts w:ascii="Times New Roman" w:hAnsi="Times New Roman" w:cs="Times New Roman"/>
          <w:sz w:val="24"/>
          <w:szCs w:val="24"/>
        </w:rPr>
        <w:t>0</w:t>
      </w:r>
      <w:r w:rsidR="00BC0D5D">
        <w:rPr>
          <w:rFonts w:ascii="Times New Roman" w:hAnsi="Times New Roman" w:cs="Times New Roman"/>
          <w:sz w:val="24"/>
          <w:szCs w:val="24"/>
        </w:rPr>
        <w:t>8</w:t>
      </w:r>
    </w:p>
    <w:p w14:paraId="490C4BB3" w14:textId="3B3E09A2" w:rsidR="00090F7A" w:rsidRPr="001572D5" w:rsidRDefault="00835A05" w:rsidP="008F23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2D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1572D5">
        <w:rPr>
          <w:rFonts w:ascii="Times New Roman" w:hAnsi="Times New Roman" w:cs="Times New Roman"/>
          <w:sz w:val="24"/>
          <w:szCs w:val="24"/>
        </w:rPr>
        <w:t>Trnovitičkom</w:t>
      </w:r>
      <w:proofErr w:type="spellEnd"/>
      <w:r w:rsidRPr="001572D5">
        <w:rPr>
          <w:rFonts w:ascii="Times New Roman" w:hAnsi="Times New Roman" w:cs="Times New Roman"/>
          <w:sz w:val="24"/>
          <w:szCs w:val="24"/>
        </w:rPr>
        <w:t xml:space="preserve"> Popovcu,</w:t>
      </w:r>
      <w:r w:rsidR="0092137F" w:rsidRPr="001572D5">
        <w:rPr>
          <w:rFonts w:ascii="Times New Roman" w:hAnsi="Times New Roman" w:cs="Times New Roman"/>
          <w:sz w:val="24"/>
          <w:szCs w:val="24"/>
        </w:rPr>
        <w:t xml:space="preserve"> </w:t>
      </w:r>
      <w:r w:rsidR="00BC0D5D">
        <w:rPr>
          <w:rFonts w:ascii="Times New Roman" w:hAnsi="Times New Roman" w:cs="Times New Roman"/>
          <w:sz w:val="24"/>
          <w:szCs w:val="24"/>
        </w:rPr>
        <w:t>23. listopada</w:t>
      </w:r>
      <w:r w:rsidR="00AB796E" w:rsidRPr="001572D5">
        <w:rPr>
          <w:rFonts w:ascii="Times New Roman" w:hAnsi="Times New Roman" w:cs="Times New Roman"/>
          <w:sz w:val="24"/>
          <w:szCs w:val="24"/>
        </w:rPr>
        <w:t xml:space="preserve"> </w:t>
      </w:r>
      <w:r w:rsidRPr="001572D5">
        <w:rPr>
          <w:rFonts w:ascii="Times New Roman" w:hAnsi="Times New Roman" w:cs="Times New Roman"/>
          <w:sz w:val="24"/>
          <w:szCs w:val="24"/>
        </w:rPr>
        <w:t>20</w:t>
      </w:r>
      <w:r w:rsidR="00420DB8" w:rsidRPr="001572D5">
        <w:rPr>
          <w:rFonts w:ascii="Times New Roman" w:hAnsi="Times New Roman" w:cs="Times New Roman"/>
          <w:sz w:val="24"/>
          <w:szCs w:val="24"/>
        </w:rPr>
        <w:t>20</w:t>
      </w:r>
      <w:r w:rsidRPr="001572D5">
        <w:rPr>
          <w:rFonts w:ascii="Times New Roman" w:hAnsi="Times New Roman" w:cs="Times New Roman"/>
          <w:sz w:val="24"/>
          <w:szCs w:val="24"/>
        </w:rPr>
        <w:t>. godine</w:t>
      </w:r>
    </w:p>
    <w:p w14:paraId="57F46CE0" w14:textId="5701A737" w:rsidR="007263F9" w:rsidRPr="001572D5" w:rsidRDefault="007263F9" w:rsidP="008F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81F6F" w14:textId="77777777" w:rsidR="00C007B1" w:rsidRPr="001572D5" w:rsidRDefault="00C007B1" w:rsidP="008F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0CACD" w14:textId="77777777" w:rsidR="00736339" w:rsidRPr="001572D5" w:rsidRDefault="00736339" w:rsidP="00736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76B15" w14:textId="5929DF8A" w:rsidR="00742285" w:rsidRDefault="00BC0D5D" w:rsidP="00CA02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10. Zakona o pravu na pristup informacijama (Narodne novine br. 25/13. i 85/15.) Osnovna škola Trnovitički Popovac, Trnovitički Popovac, zastupana po ravnatelju Popić Stjepanu </w:t>
      </w:r>
      <w:r w:rsidR="00CA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 o n o s i </w:t>
      </w:r>
    </w:p>
    <w:p w14:paraId="5F99EEA5" w14:textId="2F65171E" w:rsidR="00BC0D5D" w:rsidRDefault="00BC0D5D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4B84F" w14:textId="559FF6EF" w:rsidR="00BC0D5D" w:rsidRDefault="00BC0D5D" w:rsidP="00B50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ISHODU NATJEČAJNOG POSTUPKA</w:t>
      </w:r>
    </w:p>
    <w:p w14:paraId="74D11433" w14:textId="1400DF84" w:rsidR="00BC0D5D" w:rsidRDefault="00BC0D5D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B8F84" w14:textId="4902277F" w:rsidR="00BC0D5D" w:rsidRDefault="00BC0D5D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natječaja za radna mjesta KLASA:112-01/20-01/08, URBROJ:2123-28-01-20-05 i natječaja za radno mjesto  KLASA:112-01/20-01/08, URBROJ:2123-28-01-20-06 objavljenih u Hrvatskom zavodu za zapošljavanje, na oglasnoj ploči i WEB stranici Osnovne škole Trnovitički Popovac, uz prethodnu suglasnost Školskog odbora Osnovne škole Trnovitički Popovac izabrani su na radna mjesta kako slijedi:</w:t>
      </w:r>
    </w:p>
    <w:p w14:paraId="72B21BF5" w14:textId="77777777" w:rsidR="00FC5793" w:rsidRDefault="00FC5793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3CD5D" w14:textId="5C58700F" w:rsidR="00BC0D5D" w:rsidRDefault="00BC0D5D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grafije na neodređeno, nepuno radno vrijeme – 15 sati tjedno</w:t>
      </w:r>
      <w:r w:rsidR="00FC57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MATEJ ŠKURLA, profesor geografije</w:t>
      </w:r>
      <w:r w:rsidR="007B6036">
        <w:rPr>
          <w:rFonts w:ascii="Times New Roman" w:hAnsi="Times New Roman" w:cs="Times New Roman"/>
          <w:sz w:val="24"/>
          <w:szCs w:val="24"/>
        </w:rPr>
        <w:t>,</w:t>
      </w:r>
    </w:p>
    <w:p w14:paraId="0EBE0973" w14:textId="77777777" w:rsidR="00FC5793" w:rsidRDefault="00FC5793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3B20D" w14:textId="47CFDF51" w:rsidR="00BC0D5D" w:rsidRDefault="00BC0D5D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hničke kulture na određeno, nepuno radno vrijeme – 9 sati tjedno – </w:t>
      </w:r>
      <w:r w:rsidR="007B6036">
        <w:rPr>
          <w:rFonts w:ascii="Times New Roman" w:hAnsi="Times New Roman" w:cs="Times New Roman"/>
          <w:sz w:val="24"/>
          <w:szCs w:val="24"/>
        </w:rPr>
        <w:t>nije pristigla niti jedna važeća prijava, natječaj će se ponoviti,</w:t>
      </w:r>
    </w:p>
    <w:p w14:paraId="7D5E9260" w14:textId="77777777" w:rsidR="00FC5793" w:rsidRDefault="00FC5793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F37DB2" w14:textId="0CB70789" w:rsidR="00FC5793" w:rsidRDefault="00FC5793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ke na neodređeno, nepuno radno vrijeme – 20 sati tjedno – ADRIJANA KOVAČ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</w:t>
      </w:r>
      <w:proofErr w:type="spellEnd"/>
      <w:r>
        <w:rPr>
          <w:rFonts w:ascii="Times New Roman" w:hAnsi="Times New Roman" w:cs="Times New Roman"/>
          <w:sz w:val="24"/>
          <w:szCs w:val="24"/>
        </w:rPr>
        <w:t>. IT managementa (nestručno, na određeno vrijeme)</w:t>
      </w:r>
      <w:r w:rsidR="007B6036">
        <w:rPr>
          <w:rFonts w:ascii="Times New Roman" w:hAnsi="Times New Roman" w:cs="Times New Roman"/>
          <w:sz w:val="24"/>
          <w:szCs w:val="24"/>
        </w:rPr>
        <w:t>,</w:t>
      </w:r>
    </w:p>
    <w:p w14:paraId="351B3A4A" w14:textId="70980258" w:rsidR="00FC5793" w:rsidRDefault="00FC5793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EE587" w14:textId="67F07DE1" w:rsidR="00FC5793" w:rsidRPr="001572D5" w:rsidRDefault="00FC5793" w:rsidP="00A2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oditelj računovodstva – na određeno, nepuno radno vrijeme – 20 sati tjedno – VALENTINA DOBRINČIĆ</w:t>
      </w:r>
      <w:r w:rsidR="007B60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6036">
        <w:rPr>
          <w:rFonts w:ascii="Times New Roman" w:hAnsi="Times New Roman" w:cs="Times New Roman"/>
          <w:sz w:val="24"/>
          <w:szCs w:val="24"/>
        </w:rPr>
        <w:t>ekonomije,</w:t>
      </w:r>
    </w:p>
    <w:sectPr w:rsidR="00FC5793" w:rsidRPr="00157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F77"/>
    <w:multiLevelType w:val="hybridMultilevel"/>
    <w:tmpl w:val="598CABE2"/>
    <w:lvl w:ilvl="0" w:tplc="7F4CFD4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8A4287"/>
    <w:multiLevelType w:val="hybridMultilevel"/>
    <w:tmpl w:val="A5D8C72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2F0F"/>
    <w:multiLevelType w:val="hybridMultilevel"/>
    <w:tmpl w:val="033EBBB0"/>
    <w:lvl w:ilvl="0" w:tplc="6C2EA4CE">
      <w:start w:val="10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1FD7C1D"/>
    <w:multiLevelType w:val="hybridMultilevel"/>
    <w:tmpl w:val="F236B240"/>
    <w:lvl w:ilvl="0" w:tplc="B7722CCC">
      <w:start w:val="10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A41518"/>
    <w:multiLevelType w:val="hybridMultilevel"/>
    <w:tmpl w:val="1D3621A6"/>
    <w:lvl w:ilvl="0" w:tplc="0E66B14C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90A6EE9"/>
    <w:multiLevelType w:val="hybridMultilevel"/>
    <w:tmpl w:val="B7D87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DB1"/>
    <w:multiLevelType w:val="hybridMultilevel"/>
    <w:tmpl w:val="66F68A42"/>
    <w:lvl w:ilvl="0" w:tplc="706688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93"/>
    <w:multiLevelType w:val="hybridMultilevel"/>
    <w:tmpl w:val="46B05F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5216"/>
    <w:multiLevelType w:val="hybridMultilevel"/>
    <w:tmpl w:val="B24CC3DE"/>
    <w:lvl w:ilvl="0" w:tplc="BCDE067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F25D27"/>
    <w:multiLevelType w:val="hybridMultilevel"/>
    <w:tmpl w:val="E4AAFFD4"/>
    <w:lvl w:ilvl="0" w:tplc="BE4849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5BEB"/>
    <w:multiLevelType w:val="hybridMultilevel"/>
    <w:tmpl w:val="B8865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B64C5"/>
    <w:multiLevelType w:val="hybridMultilevel"/>
    <w:tmpl w:val="202A72D0"/>
    <w:lvl w:ilvl="0" w:tplc="5D608C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158D"/>
    <w:multiLevelType w:val="hybridMultilevel"/>
    <w:tmpl w:val="6FCA0650"/>
    <w:lvl w:ilvl="0" w:tplc="A860E24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E5B4220"/>
    <w:multiLevelType w:val="hybridMultilevel"/>
    <w:tmpl w:val="35B6D9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F2A8C"/>
    <w:multiLevelType w:val="hybridMultilevel"/>
    <w:tmpl w:val="7BCE329A"/>
    <w:lvl w:ilvl="0" w:tplc="DBF848B4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E9A4065"/>
    <w:multiLevelType w:val="hybridMultilevel"/>
    <w:tmpl w:val="633A09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17900"/>
    <w:multiLevelType w:val="hybridMultilevel"/>
    <w:tmpl w:val="26701842"/>
    <w:lvl w:ilvl="0" w:tplc="A6BC0C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E343B"/>
    <w:multiLevelType w:val="hybridMultilevel"/>
    <w:tmpl w:val="41445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74C51"/>
    <w:multiLevelType w:val="hybridMultilevel"/>
    <w:tmpl w:val="6A001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33EB1"/>
    <w:multiLevelType w:val="hybridMultilevel"/>
    <w:tmpl w:val="F14E0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02A69"/>
    <w:multiLevelType w:val="hybridMultilevel"/>
    <w:tmpl w:val="A3D83596"/>
    <w:lvl w:ilvl="0" w:tplc="81D0AEF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8E6399F"/>
    <w:multiLevelType w:val="hybridMultilevel"/>
    <w:tmpl w:val="08EECDEA"/>
    <w:lvl w:ilvl="0" w:tplc="2158AB0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BBA3044"/>
    <w:multiLevelType w:val="hybridMultilevel"/>
    <w:tmpl w:val="0560A44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312"/>
    <w:multiLevelType w:val="hybridMultilevel"/>
    <w:tmpl w:val="1E588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10B5C"/>
    <w:multiLevelType w:val="hybridMultilevel"/>
    <w:tmpl w:val="8A3A4188"/>
    <w:lvl w:ilvl="0" w:tplc="6E6E0148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9936A16"/>
    <w:multiLevelType w:val="hybridMultilevel"/>
    <w:tmpl w:val="D940E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819EA"/>
    <w:multiLevelType w:val="hybridMultilevel"/>
    <w:tmpl w:val="486A77BA"/>
    <w:lvl w:ilvl="0" w:tplc="D6C27EB4">
      <w:start w:val="1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F642ECD"/>
    <w:multiLevelType w:val="hybridMultilevel"/>
    <w:tmpl w:val="7D5CAAE4"/>
    <w:lvl w:ilvl="0" w:tplc="B124206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0280CA3"/>
    <w:multiLevelType w:val="hybridMultilevel"/>
    <w:tmpl w:val="26841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93ACA"/>
    <w:multiLevelType w:val="hybridMultilevel"/>
    <w:tmpl w:val="FBC4456C"/>
    <w:lvl w:ilvl="0" w:tplc="041A0015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0" w15:restartNumberingAfterBreak="0">
    <w:nsid w:val="43623812"/>
    <w:multiLevelType w:val="hybridMultilevel"/>
    <w:tmpl w:val="F3F24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F3F35"/>
    <w:multiLevelType w:val="hybridMultilevel"/>
    <w:tmpl w:val="938E50B6"/>
    <w:lvl w:ilvl="0" w:tplc="CE0083F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68D464A"/>
    <w:multiLevelType w:val="hybridMultilevel"/>
    <w:tmpl w:val="92FA1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D67DB"/>
    <w:multiLevelType w:val="hybridMultilevel"/>
    <w:tmpl w:val="21448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9506E"/>
    <w:multiLevelType w:val="hybridMultilevel"/>
    <w:tmpl w:val="C130F7E2"/>
    <w:lvl w:ilvl="0" w:tplc="530C4378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0656895"/>
    <w:multiLevelType w:val="hybridMultilevel"/>
    <w:tmpl w:val="81426258"/>
    <w:lvl w:ilvl="0" w:tplc="E3A244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5D643BF"/>
    <w:multiLevelType w:val="hybridMultilevel"/>
    <w:tmpl w:val="C75A4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872EA"/>
    <w:multiLevelType w:val="hybridMultilevel"/>
    <w:tmpl w:val="435A5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92CAA"/>
    <w:multiLevelType w:val="hybridMultilevel"/>
    <w:tmpl w:val="87A2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31EA"/>
    <w:multiLevelType w:val="hybridMultilevel"/>
    <w:tmpl w:val="FEBADF72"/>
    <w:lvl w:ilvl="0" w:tplc="AB86CF7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8915F4E"/>
    <w:multiLevelType w:val="hybridMultilevel"/>
    <w:tmpl w:val="24E008C0"/>
    <w:lvl w:ilvl="0" w:tplc="8ED87CB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3BF44AE"/>
    <w:multiLevelType w:val="hybridMultilevel"/>
    <w:tmpl w:val="FFE6B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0094C"/>
    <w:multiLevelType w:val="hybridMultilevel"/>
    <w:tmpl w:val="BA96C4CE"/>
    <w:lvl w:ilvl="0" w:tplc="C28AC7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A003586"/>
    <w:multiLevelType w:val="hybridMultilevel"/>
    <w:tmpl w:val="825468DA"/>
    <w:lvl w:ilvl="0" w:tplc="5752403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31"/>
  </w:num>
  <w:num w:numId="5">
    <w:abstractNumId w:val="11"/>
  </w:num>
  <w:num w:numId="6">
    <w:abstractNumId w:val="14"/>
  </w:num>
  <w:num w:numId="7">
    <w:abstractNumId w:val="40"/>
  </w:num>
  <w:num w:numId="8">
    <w:abstractNumId w:val="7"/>
  </w:num>
  <w:num w:numId="9">
    <w:abstractNumId w:val="19"/>
  </w:num>
  <w:num w:numId="10">
    <w:abstractNumId w:val="4"/>
  </w:num>
  <w:num w:numId="11">
    <w:abstractNumId w:val="22"/>
  </w:num>
  <w:num w:numId="12">
    <w:abstractNumId w:val="18"/>
  </w:num>
  <w:num w:numId="13">
    <w:abstractNumId w:val="37"/>
  </w:num>
  <w:num w:numId="14">
    <w:abstractNumId w:val="8"/>
  </w:num>
  <w:num w:numId="15">
    <w:abstractNumId w:val="21"/>
  </w:num>
  <w:num w:numId="16">
    <w:abstractNumId w:val="12"/>
  </w:num>
  <w:num w:numId="17">
    <w:abstractNumId w:val="24"/>
  </w:num>
  <w:num w:numId="18">
    <w:abstractNumId w:val="41"/>
  </w:num>
  <w:num w:numId="19">
    <w:abstractNumId w:val="30"/>
  </w:num>
  <w:num w:numId="20">
    <w:abstractNumId w:val="36"/>
  </w:num>
  <w:num w:numId="21">
    <w:abstractNumId w:val="5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9"/>
  </w:num>
  <w:num w:numId="26">
    <w:abstractNumId w:val="10"/>
  </w:num>
  <w:num w:numId="27">
    <w:abstractNumId w:val="33"/>
  </w:num>
  <w:num w:numId="28">
    <w:abstractNumId w:val="0"/>
  </w:num>
  <w:num w:numId="29">
    <w:abstractNumId w:val="32"/>
  </w:num>
  <w:num w:numId="30">
    <w:abstractNumId w:val="38"/>
  </w:num>
  <w:num w:numId="31">
    <w:abstractNumId w:val="27"/>
  </w:num>
  <w:num w:numId="32">
    <w:abstractNumId w:val="42"/>
  </w:num>
  <w:num w:numId="33">
    <w:abstractNumId w:val="20"/>
  </w:num>
  <w:num w:numId="34">
    <w:abstractNumId w:val="39"/>
  </w:num>
  <w:num w:numId="35">
    <w:abstractNumId w:val="13"/>
  </w:num>
  <w:num w:numId="36">
    <w:abstractNumId w:val="26"/>
  </w:num>
  <w:num w:numId="37">
    <w:abstractNumId w:val="28"/>
  </w:num>
  <w:num w:numId="38">
    <w:abstractNumId w:val="43"/>
  </w:num>
  <w:num w:numId="39">
    <w:abstractNumId w:val="23"/>
  </w:num>
  <w:num w:numId="40">
    <w:abstractNumId w:val="1"/>
  </w:num>
  <w:num w:numId="41">
    <w:abstractNumId w:val="35"/>
  </w:num>
  <w:num w:numId="42">
    <w:abstractNumId w:val="16"/>
  </w:num>
  <w:num w:numId="43">
    <w:abstractNumId w:val="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2B"/>
    <w:rsid w:val="00046983"/>
    <w:rsid w:val="000527E3"/>
    <w:rsid w:val="0005434C"/>
    <w:rsid w:val="00064D06"/>
    <w:rsid w:val="00090F7A"/>
    <w:rsid w:val="000C69E6"/>
    <w:rsid w:val="00131F00"/>
    <w:rsid w:val="00134628"/>
    <w:rsid w:val="001572D5"/>
    <w:rsid w:val="001D18C4"/>
    <w:rsid w:val="00203A65"/>
    <w:rsid w:val="00220D63"/>
    <w:rsid w:val="00243B7B"/>
    <w:rsid w:val="00295147"/>
    <w:rsid w:val="002B4DD2"/>
    <w:rsid w:val="002D5F60"/>
    <w:rsid w:val="002E038E"/>
    <w:rsid w:val="003029FF"/>
    <w:rsid w:val="003755E5"/>
    <w:rsid w:val="00396B3A"/>
    <w:rsid w:val="003E76C3"/>
    <w:rsid w:val="003F74FE"/>
    <w:rsid w:val="0041304A"/>
    <w:rsid w:val="00420DB8"/>
    <w:rsid w:val="0042262E"/>
    <w:rsid w:val="00445DC0"/>
    <w:rsid w:val="004A0B16"/>
    <w:rsid w:val="004B024D"/>
    <w:rsid w:val="004B2B21"/>
    <w:rsid w:val="004B2E6F"/>
    <w:rsid w:val="004C5C22"/>
    <w:rsid w:val="004F2C35"/>
    <w:rsid w:val="00505396"/>
    <w:rsid w:val="00545471"/>
    <w:rsid w:val="0054650A"/>
    <w:rsid w:val="005F47F2"/>
    <w:rsid w:val="0063449D"/>
    <w:rsid w:val="00643F75"/>
    <w:rsid w:val="00650B07"/>
    <w:rsid w:val="006765EA"/>
    <w:rsid w:val="007263F9"/>
    <w:rsid w:val="00736339"/>
    <w:rsid w:val="00742285"/>
    <w:rsid w:val="00792CCC"/>
    <w:rsid w:val="007B6036"/>
    <w:rsid w:val="007C2A20"/>
    <w:rsid w:val="007F432A"/>
    <w:rsid w:val="00831ECB"/>
    <w:rsid w:val="00835A05"/>
    <w:rsid w:val="0087741F"/>
    <w:rsid w:val="00895105"/>
    <w:rsid w:val="008E4E74"/>
    <w:rsid w:val="008F2394"/>
    <w:rsid w:val="008F548B"/>
    <w:rsid w:val="009048D6"/>
    <w:rsid w:val="0090665C"/>
    <w:rsid w:val="00915BCA"/>
    <w:rsid w:val="0092137F"/>
    <w:rsid w:val="009514A9"/>
    <w:rsid w:val="00953CE7"/>
    <w:rsid w:val="00957D98"/>
    <w:rsid w:val="009876E8"/>
    <w:rsid w:val="009B2B5C"/>
    <w:rsid w:val="009C5067"/>
    <w:rsid w:val="009F2B89"/>
    <w:rsid w:val="00A22C75"/>
    <w:rsid w:val="00A5522C"/>
    <w:rsid w:val="00A56646"/>
    <w:rsid w:val="00A6437A"/>
    <w:rsid w:val="00A70015"/>
    <w:rsid w:val="00AB2D80"/>
    <w:rsid w:val="00AB796E"/>
    <w:rsid w:val="00AC78C1"/>
    <w:rsid w:val="00AD129B"/>
    <w:rsid w:val="00AD1B7D"/>
    <w:rsid w:val="00B01631"/>
    <w:rsid w:val="00B50E82"/>
    <w:rsid w:val="00B81A14"/>
    <w:rsid w:val="00BC0D5D"/>
    <w:rsid w:val="00BD0A3A"/>
    <w:rsid w:val="00C007B1"/>
    <w:rsid w:val="00C414E7"/>
    <w:rsid w:val="00C6162B"/>
    <w:rsid w:val="00C7622E"/>
    <w:rsid w:val="00C81E74"/>
    <w:rsid w:val="00CA0228"/>
    <w:rsid w:val="00CA4D89"/>
    <w:rsid w:val="00D048C2"/>
    <w:rsid w:val="00D40E3D"/>
    <w:rsid w:val="00D762C9"/>
    <w:rsid w:val="00D90DCC"/>
    <w:rsid w:val="00DA51AE"/>
    <w:rsid w:val="00E13C5F"/>
    <w:rsid w:val="00E56D8F"/>
    <w:rsid w:val="00E72CF2"/>
    <w:rsid w:val="00E811A3"/>
    <w:rsid w:val="00E93EE6"/>
    <w:rsid w:val="00EB0AFD"/>
    <w:rsid w:val="00EF15A8"/>
    <w:rsid w:val="00F6627D"/>
    <w:rsid w:val="00F75152"/>
    <w:rsid w:val="00FC5793"/>
    <w:rsid w:val="00FD1CD7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A2C2"/>
  <w15:chartTrackingRefBased/>
  <w15:docId w15:val="{FF32B0FF-5397-4531-85D7-F794995A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2B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162B"/>
    <w:pPr>
      <w:ind w:left="720"/>
      <w:contextualSpacing/>
    </w:pPr>
  </w:style>
  <w:style w:type="paragraph" w:customStyle="1" w:styleId="p1">
    <w:name w:val="p1"/>
    <w:basedOn w:val="Normal"/>
    <w:rsid w:val="00545471"/>
    <w:pPr>
      <w:spacing w:after="0" w:line="240" w:lineRule="auto"/>
    </w:pPr>
    <w:rPr>
      <w:rFonts w:ascii="Helvetica Neue" w:eastAsiaTheme="minorHAnsi" w:hAnsi="Helvetica Neue" w:cs="Calibr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646"/>
    <w:rPr>
      <w:rFonts w:ascii="Segoe UI" w:eastAsiaTheme="minorEastAsia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34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F3C0-F4D7-4932-8FB1-B3F4AD27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2</cp:revision>
  <cp:lastPrinted>2020-09-30T06:54:00Z</cp:lastPrinted>
  <dcterms:created xsi:type="dcterms:W3CDTF">2020-10-26T12:26:00Z</dcterms:created>
  <dcterms:modified xsi:type="dcterms:W3CDTF">2020-10-26T12:26:00Z</dcterms:modified>
</cp:coreProperties>
</file>